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97" w:rsidRDefault="007A3697" w:rsidP="007A3697">
      <w:pPr>
        <w:jc w:val="right"/>
        <w:rPr>
          <w:rFonts w:hint="eastAsia"/>
        </w:rPr>
      </w:pPr>
      <w:r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7A3697" w:rsidRDefault="007A3697" w:rsidP="007A3697">
      <w:pPr>
        <w:jc w:val="right"/>
        <w:rPr>
          <w:rFonts w:hint="eastAsia"/>
        </w:rPr>
      </w:pPr>
      <w:r>
        <w:rPr>
          <w:rFonts w:hint="eastAsia"/>
        </w:rPr>
        <w:t>氏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　　印</w:t>
      </w:r>
    </w:p>
    <w:p w:rsidR="007A3697" w:rsidRDefault="007A3697" w:rsidP="007A3697">
      <w:pPr>
        <w:rPr>
          <w:rFonts w:hint="eastAsia"/>
        </w:rPr>
      </w:pPr>
    </w:p>
    <w:p w:rsidR="00B203F7" w:rsidRPr="007A3697" w:rsidRDefault="00742DFB" w:rsidP="007A3697">
      <w:pPr>
        <w:jc w:val="center"/>
        <w:rPr>
          <w:rFonts w:hint="eastAsia"/>
          <w:sz w:val="36"/>
          <w:szCs w:val="36"/>
        </w:rPr>
      </w:pPr>
      <w:r w:rsidRPr="007A3697">
        <w:rPr>
          <w:rFonts w:hint="eastAsia"/>
          <w:sz w:val="36"/>
          <w:szCs w:val="36"/>
        </w:rPr>
        <w:t>登録事項変更届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>はあもにいコワーキングスペース利用に際し、登録内容を以下のように変更します</w:t>
      </w:r>
    </w:p>
    <w:p w:rsidR="00742DFB" w:rsidRDefault="00742DFB">
      <w:pPr>
        <w:rPr>
          <w:rFonts w:hint="eastAsia"/>
        </w:rPr>
      </w:pPr>
    </w:p>
    <w:p w:rsidR="007A3697" w:rsidRPr="007A3697" w:rsidRDefault="007A3697">
      <w:pPr>
        <w:rPr>
          <w:rFonts w:hint="eastAsia"/>
        </w:rPr>
      </w:pPr>
    </w:p>
    <w:p w:rsidR="00742DFB" w:rsidRDefault="00742DFB" w:rsidP="007A3697">
      <w:pPr>
        <w:rPr>
          <w:rFonts w:hint="eastAsia"/>
        </w:rPr>
      </w:pPr>
      <w:r>
        <w:rPr>
          <w:rFonts w:hint="eastAsia"/>
        </w:rPr>
        <w:t>変更項目</w:t>
      </w:r>
      <w:r w:rsidR="007A3697">
        <w:rPr>
          <w:rFonts w:hint="eastAsia"/>
        </w:rPr>
        <w:t xml:space="preserve">　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>（現）</w:t>
      </w:r>
      <w:r w:rsidR="007A3697">
        <w:rPr>
          <w:rFonts w:hint="eastAsia"/>
        </w:rPr>
        <w:t>※</w:t>
      </w:r>
      <w:r w:rsidR="007A3697">
        <w:rPr>
          <w:rFonts w:hint="eastAsia"/>
        </w:rPr>
        <w:t>変更する項目すべてに〇印をつけ、変更前の情報をご記入ください</w:t>
      </w:r>
    </w:p>
    <w:p w:rsidR="00742DFB" w:rsidRDefault="002D160A" w:rsidP="00742DFB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70</wp:posOffset>
                </wp:positionV>
                <wp:extent cx="4865370" cy="2316480"/>
                <wp:effectExtent l="5715" t="12700" r="5715" b="571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85pt;margin-top:-.1pt;width:383.1pt;height:1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" filled="f" strokecolor="black [3213]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635</wp:posOffset>
                </wp:positionV>
                <wp:extent cx="0" cy="2316480"/>
                <wp:effectExtent l="10160" t="13335" r="8890" b="1333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52pt;margin-top:.05pt;width:0;height:1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-1270</wp:posOffset>
                </wp:positionV>
                <wp:extent cx="0" cy="2316480"/>
                <wp:effectExtent l="9525" t="11430" r="9525" b="762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2.95pt;margin-top:-.1pt;width:0;height:1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70</wp:posOffset>
                </wp:positionV>
                <wp:extent cx="4865370" cy="0"/>
                <wp:effectExtent l="5715" t="11430" r="5715" b="762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2.85pt;margin-top:-.1pt;width:38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NpNQIAAHg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"/>
            </w:pict>
          </mc:Fallback>
        </mc:AlternateContent>
      </w:r>
      <w:r w:rsidR="00742DFB">
        <w:rPr>
          <w:rFonts w:hint="eastAsia"/>
        </w:rPr>
        <w:t>利用者名</w:t>
      </w:r>
    </w:p>
    <w:p w:rsidR="00742DFB" w:rsidRDefault="002D160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065</wp:posOffset>
                </wp:positionV>
                <wp:extent cx="4865370" cy="0"/>
                <wp:effectExtent l="5715" t="11430" r="5715" b="762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-2.85pt;margin-top:.95pt;width:383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i8NQIAAHk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"/>
            </w:pict>
          </mc:Fallback>
        </mc:AlternateContent>
      </w:r>
      <w:r w:rsidR="00742DFB">
        <w:rPr>
          <w:rFonts w:hint="eastAsia"/>
        </w:rPr>
        <w:t xml:space="preserve">　　　連絡先　</w:t>
      </w:r>
    </w:p>
    <w:p w:rsidR="00742DFB" w:rsidRDefault="002D160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858010</wp:posOffset>
                </wp:positionV>
                <wp:extent cx="4865370" cy="0"/>
                <wp:effectExtent l="5715" t="13335" r="5715" b="571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-2.85pt;margin-top:146.3pt;width:383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hD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25600</wp:posOffset>
                </wp:positionV>
                <wp:extent cx="4865370" cy="0"/>
                <wp:effectExtent l="5715" t="9525" r="5715" b="95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-2.85pt;margin-top:128pt;width:383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s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E6BH&#10;kR5m9Lj3OqZG2X0gaDCuAL9KbW1okR7Vs3nS9LtDSlcdUS2P3i8nA8FZiEjehISDM5BmN3zWDHwI&#10;JIhsHRvbB0jgAR3jUE63ofCjRxQ+5vPZ9O4eiqN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93190</wp:posOffset>
                </wp:positionV>
                <wp:extent cx="4865370" cy="0"/>
                <wp:effectExtent l="5715" t="5715" r="5715" b="1333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-2.85pt;margin-top:109.7pt;width:383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/x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t8BI&#10;kR5m9Lj3OqZG2SwQNBhXgF+ltja0SI/q2Txp+t0hpauOqJZH75eTgeAsRCRvQsLBGUizGz5rBj4E&#10;EkS2jo3tAyTwgI5xKKfbUPjRIwof8/lsencPs6N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60780</wp:posOffset>
                </wp:positionV>
                <wp:extent cx="4865370" cy="0"/>
                <wp:effectExtent l="5715" t="11430" r="5715" b="762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-2.85pt;margin-top:91.4pt;width:383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Zk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28370</wp:posOffset>
                </wp:positionV>
                <wp:extent cx="4865370" cy="0"/>
                <wp:effectExtent l="5715" t="7620" r="5715" b="114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-2.85pt;margin-top:73.1pt;width:383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VZ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+R&#10;Ij3M6HHvdUyNsjwQNBhXgF+ltja0SI/q2Txp+t0hpauOqJZH75eTgeAsRCRvQsLBGUizGz5rBj4E&#10;EkS2jo3tAyTwgI5xKKfbUPjRIwof8/lsencPs6N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95960</wp:posOffset>
                </wp:positionV>
                <wp:extent cx="4865370" cy="0"/>
                <wp:effectExtent l="5715" t="13335" r="5715" b="571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-2.85pt;margin-top:54.8pt;width:383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VTNg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63550</wp:posOffset>
                </wp:positionV>
                <wp:extent cx="4865370" cy="0"/>
                <wp:effectExtent l="5715" t="9525" r="5715" b="952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2.85pt;margin-top:36.5pt;width:383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eo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1140</wp:posOffset>
                </wp:positionV>
                <wp:extent cx="4865370" cy="0"/>
                <wp:effectExtent l="5715" t="5715" r="5715" b="1333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-2.85pt;margin-top:18.2pt;width:383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49NQIAAHk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70</wp:posOffset>
                </wp:positionV>
                <wp:extent cx="4865370" cy="0"/>
                <wp:effectExtent l="5715" t="11430" r="5715" b="762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-2.85pt;margin-top:-.1pt;width:383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OENgIAAHk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"/>
            </w:pict>
          </mc:Fallback>
        </mc:AlternateContent>
      </w:r>
      <w:r w:rsidR="00742DFB">
        <w:rPr>
          <w:rFonts w:hint="eastAsia"/>
        </w:rPr>
        <w:t xml:space="preserve">　　　　郵便番号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　　住所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　　電話番号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FAX</w:t>
      </w:r>
    </w:p>
    <w:p w:rsidR="00742DFB" w:rsidRDefault="00742DFB">
      <w:pPr>
        <w:rPr>
          <w:rFonts w:hint="eastAsia"/>
        </w:rPr>
      </w:pPr>
      <w:r>
        <w:rPr>
          <w:rFonts w:hint="eastAsia"/>
        </w:rPr>
        <w:t xml:space="preserve">　　　　</w:t>
      </w:r>
      <w:r>
        <w:t>M</w:t>
      </w:r>
      <w:r>
        <w:rPr>
          <w:rFonts w:hint="eastAsia"/>
        </w:rPr>
        <w:t>ail</w:t>
      </w:r>
    </w:p>
    <w:p w:rsidR="00742DFB" w:rsidRDefault="00742DFB" w:rsidP="00742DFB">
      <w:pPr>
        <w:ind w:firstLineChars="300" w:firstLine="630"/>
        <w:rPr>
          <w:rFonts w:hint="eastAsia"/>
        </w:rPr>
      </w:pPr>
      <w:r>
        <w:rPr>
          <w:rFonts w:hint="eastAsia"/>
        </w:rPr>
        <w:t>所属（学校名・会社名）</w:t>
      </w:r>
    </w:p>
    <w:p w:rsidR="00742DFB" w:rsidRDefault="00742DFB" w:rsidP="00742DFB">
      <w:pPr>
        <w:ind w:firstLineChars="300" w:firstLine="630"/>
        <w:rPr>
          <w:rFonts w:hint="eastAsia"/>
        </w:rPr>
      </w:pPr>
      <w:r>
        <w:rPr>
          <w:rFonts w:hint="eastAsia"/>
        </w:rPr>
        <w:t>託児の利用</w:t>
      </w:r>
    </w:p>
    <w:p w:rsidR="00742DFB" w:rsidRDefault="00742DFB" w:rsidP="00742DFB">
      <w:pPr>
        <w:rPr>
          <w:rFonts w:hint="eastAsia"/>
        </w:rPr>
      </w:pPr>
    </w:p>
    <w:p w:rsidR="007A3697" w:rsidRDefault="007A3697" w:rsidP="007A3697">
      <w:pPr>
        <w:rPr>
          <w:rFonts w:hint="eastAsia"/>
        </w:rPr>
      </w:pPr>
    </w:p>
    <w:p w:rsidR="00742DFB" w:rsidRDefault="002D160A" w:rsidP="00742DF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28600</wp:posOffset>
                </wp:positionV>
                <wp:extent cx="4865370" cy="0"/>
                <wp:effectExtent l="5715" t="12700" r="571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-2.85pt;margin-top:18pt;width:38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ZC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"/>
            </w:pict>
          </mc:Fallback>
        </mc:AlternateContent>
      </w:r>
      <w:r w:rsidR="00742DFB">
        <w:rPr>
          <w:rFonts w:hint="eastAsia"/>
        </w:rPr>
        <w:t>（新）</w:t>
      </w:r>
      <w:r w:rsidR="007A3697">
        <w:rPr>
          <w:rFonts w:hint="eastAsia"/>
        </w:rPr>
        <w:t>※</w:t>
      </w:r>
      <w:r w:rsidR="007A3697">
        <w:rPr>
          <w:rFonts w:hint="eastAsia"/>
        </w:rPr>
        <w:t>変更する項目の変更後</w:t>
      </w:r>
      <w:r w:rsidR="007A3697">
        <w:rPr>
          <w:rFonts w:hint="eastAsia"/>
        </w:rPr>
        <w:t>の情報をご記入ください</w:t>
      </w:r>
    </w:p>
    <w:p w:rsidR="00742DFB" w:rsidRDefault="002D160A" w:rsidP="00742DFB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0</wp:posOffset>
                </wp:positionV>
                <wp:extent cx="0" cy="2316480"/>
                <wp:effectExtent l="10160" t="12700" r="8890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6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152pt;margin-top:0;width:0;height:18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zuNAIAAHk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4865370" cy="2316480"/>
                <wp:effectExtent l="5715" t="11430" r="5715" b="571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2.85pt;margin-top:0;width:383.1pt;height:18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" filled="f" strokecolor="black [3213]">
                <v:textbox inset="5.85pt,.7pt,5.85pt,.7pt"/>
              </v:rect>
            </w:pict>
          </mc:Fallback>
        </mc:AlternateContent>
      </w:r>
      <w:r w:rsidR="00742DFB">
        <w:rPr>
          <w:rFonts w:hint="eastAsia"/>
        </w:rPr>
        <w:t>利用者名</w:t>
      </w:r>
    </w:p>
    <w:p w:rsidR="00742DFB" w:rsidRDefault="002D160A" w:rsidP="00742DF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50875</wp:posOffset>
                </wp:positionV>
                <wp:extent cx="4865370" cy="0"/>
                <wp:effectExtent l="5715" t="6350" r="5715" b="1270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-2.85pt;margin-top:51.25pt;width:383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OyMwIAAHg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4975</wp:posOffset>
                </wp:positionV>
                <wp:extent cx="4865370" cy="0"/>
                <wp:effectExtent l="5715" t="9525" r="571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2.85pt;margin-top:34.25pt;width:383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5o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19075</wp:posOffset>
                </wp:positionV>
                <wp:extent cx="4865370" cy="0"/>
                <wp:effectExtent l="5715" t="12700" r="5715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-2.85pt;margin-top:17.25pt;width:383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CFNQIAAHg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175</wp:posOffset>
                </wp:positionV>
                <wp:extent cx="4865370" cy="0"/>
                <wp:effectExtent l="5715" t="9525" r="5715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-2.85pt;margin-top:.25pt;width:383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1fNgIAAHg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"/>
            </w:pict>
          </mc:Fallback>
        </mc:AlternateContent>
      </w:r>
      <w:r w:rsidR="00742DFB">
        <w:rPr>
          <w:rFonts w:hint="eastAsia"/>
        </w:rPr>
        <w:t xml:space="preserve">　</w:t>
      </w:r>
      <w:r w:rsidR="00742DFB">
        <w:rPr>
          <w:rFonts w:hint="eastAsia"/>
        </w:rPr>
        <w:t xml:space="preserve">　　</w:t>
      </w:r>
      <w:r w:rsidR="00742DFB">
        <w:rPr>
          <w:rFonts w:hint="eastAsia"/>
        </w:rPr>
        <w:t xml:space="preserve">連絡先　</w:t>
      </w:r>
    </w:p>
    <w:p w:rsidR="00742DFB" w:rsidRDefault="00742DFB" w:rsidP="00742DF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郵便番号</w:t>
      </w:r>
    </w:p>
    <w:p w:rsidR="00742DFB" w:rsidRDefault="00742DFB" w:rsidP="00742DF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住所</w:t>
      </w:r>
    </w:p>
    <w:p w:rsidR="00742DFB" w:rsidRDefault="002D160A" w:rsidP="00742DF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85775</wp:posOffset>
                </wp:positionV>
                <wp:extent cx="4865370" cy="0"/>
                <wp:effectExtent l="5715" t="12700" r="5715" b="63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-2.85pt;margin-top:38.25pt;width:383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Y7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25425</wp:posOffset>
                </wp:positionV>
                <wp:extent cx="4865370" cy="0"/>
                <wp:effectExtent l="5715" t="9525" r="5715" b="952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-2.85pt;margin-top:17.75pt;width:383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h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OazAI/g3EFuFVqa0OH9KiezZOm3x1SuuqIann0fjkZCM5CRPImJBycgSy74bNm4EMg&#10;QSTr2Ng+QAIN6BhncrrNhB89ovAxn8+md/cwOn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"/>
            </w:pict>
          </mc:Fallback>
        </mc:AlternateContent>
      </w:r>
      <w:r w:rsidR="00742DFB">
        <w:rPr>
          <w:rFonts w:hint="eastAsia"/>
        </w:rPr>
        <w:t xml:space="preserve">　</w:t>
      </w:r>
      <w:r w:rsidR="00742DFB">
        <w:rPr>
          <w:rFonts w:hint="eastAsia"/>
        </w:rPr>
        <w:t xml:space="preserve">　　</w:t>
      </w:r>
      <w:r w:rsidR="00742DFB">
        <w:rPr>
          <w:rFonts w:hint="eastAsia"/>
        </w:rPr>
        <w:t xml:space="preserve">　電話番号</w:t>
      </w:r>
    </w:p>
    <w:p w:rsidR="00742DFB" w:rsidRDefault="00742DFB" w:rsidP="00742DF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TEL</w:t>
      </w:r>
    </w:p>
    <w:p w:rsidR="00742DFB" w:rsidRDefault="00742DFB" w:rsidP="00742DF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</w:p>
    <w:p w:rsidR="00742DFB" w:rsidRDefault="002D160A" w:rsidP="00742DF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3655</wp:posOffset>
                </wp:positionV>
                <wp:extent cx="4865370" cy="0"/>
                <wp:effectExtent l="5715" t="8255" r="5715" b="1079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-2.85pt;margin-top:2.65pt;width:383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qnNg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"/>
            </w:pict>
          </mc:Fallback>
        </mc:AlternateContent>
      </w:r>
      <w:r w:rsidR="00742DFB">
        <w:rPr>
          <w:rFonts w:hint="eastAsia"/>
        </w:rPr>
        <w:t xml:space="preserve">　　</w:t>
      </w:r>
      <w:r w:rsidR="00742DFB">
        <w:rPr>
          <w:rFonts w:hint="eastAsia"/>
        </w:rPr>
        <w:t xml:space="preserve">　　</w:t>
      </w:r>
      <w:r w:rsidR="00742DFB">
        <w:t>M</w:t>
      </w:r>
      <w:r w:rsidR="00742DFB">
        <w:rPr>
          <w:rFonts w:hint="eastAsia"/>
        </w:rPr>
        <w:t>ail</w:t>
      </w:r>
    </w:p>
    <w:p w:rsidR="00742DFB" w:rsidRDefault="002D160A" w:rsidP="00742DFB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4865370" cy="0"/>
                <wp:effectExtent l="5715" t="8255" r="5715" b="1079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-2.85pt;margin-top:.6pt;width:383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d9NgIAAHg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"/>
            </w:pict>
          </mc:Fallback>
        </mc:AlternateContent>
      </w:r>
      <w:r w:rsidR="00742DFB">
        <w:rPr>
          <w:rFonts w:hint="eastAsia"/>
        </w:rPr>
        <w:t>所属（学校名・会社名）</w:t>
      </w:r>
    </w:p>
    <w:p w:rsidR="00742DFB" w:rsidRDefault="002D160A" w:rsidP="00742DFB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035</wp:posOffset>
                </wp:positionV>
                <wp:extent cx="4865370" cy="0"/>
                <wp:effectExtent l="5715" t="10160" r="5715" b="889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-2.85pt;margin-top:2.05pt;width:383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7+NgIAAHg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"/>
            </w:pict>
          </mc:Fallback>
        </mc:AlternateContent>
      </w:r>
      <w:r w:rsidR="00742DFB">
        <w:rPr>
          <w:rFonts w:hint="eastAsia"/>
        </w:rPr>
        <w:t>託児の利用</w:t>
      </w:r>
    </w:p>
    <w:p w:rsidR="00C51C03" w:rsidRDefault="00C51C03" w:rsidP="00742DFB">
      <w:pPr>
        <w:ind w:firstLineChars="300" w:firstLine="630"/>
        <w:rPr>
          <w:rFonts w:hint="eastAsia"/>
        </w:rPr>
      </w:pPr>
    </w:p>
    <w:p w:rsidR="00C51C03" w:rsidRDefault="00C51C03" w:rsidP="00742DFB">
      <w:pPr>
        <w:ind w:firstLineChars="300" w:firstLine="630"/>
        <w:rPr>
          <w:rFonts w:hint="eastAsia"/>
        </w:rPr>
      </w:pPr>
    </w:p>
    <w:p w:rsidR="00C51C03" w:rsidRDefault="00C51C03" w:rsidP="00742DFB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　　　　　　　　　　　　　事務処理</w:t>
      </w:r>
    </w:p>
    <w:p w:rsidR="00C51C03" w:rsidRDefault="00C51C03" w:rsidP="00C51C03">
      <w:pPr>
        <w:ind w:firstLineChars="300" w:firstLine="630"/>
      </w:pPr>
      <w:r>
        <w:rPr>
          <w:rFonts w:hint="eastAsia"/>
        </w:rPr>
        <w:t xml:space="preserve">　　　　　　　　　　　　　入力確認　　／　　済　　担当者：</w:t>
      </w:r>
      <w:bookmarkStart w:id="0" w:name="_GoBack"/>
      <w:bookmarkEnd w:id="0"/>
    </w:p>
    <w:sectPr w:rsidR="00C51C03" w:rsidSect="00C51C03">
      <w:pgSz w:w="11906" w:h="16838" w:code="9"/>
      <w:pgMar w:top="1440" w:right="1077" w:bottom="1440" w:left="226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B"/>
    <w:rsid w:val="002D160A"/>
    <w:rsid w:val="00742DFB"/>
    <w:rsid w:val="007A3697"/>
    <w:rsid w:val="00C51C03"/>
    <w:rsid w:val="00CA520E"/>
    <w:rsid w:val="00E02A72"/>
    <w:rsid w:val="00E3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AAD1-F1A3-4CA1-BA5E-082B4C35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3-05-31T07:22:00Z</cp:lastPrinted>
  <dcterms:created xsi:type="dcterms:W3CDTF">2013-05-31T06:07:00Z</dcterms:created>
  <dcterms:modified xsi:type="dcterms:W3CDTF">2013-05-31T07:44:00Z</dcterms:modified>
</cp:coreProperties>
</file>